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CF24" w14:textId="276C7B0A" w:rsidR="00861CCB" w:rsidRDefault="00654AE3" w:rsidP="00654AE3">
      <w:pPr>
        <w:pStyle w:val="Title"/>
      </w:pPr>
      <w:r>
        <w:t>Mirroring the Object</w:t>
      </w:r>
    </w:p>
    <w:sdt>
      <w:sdtPr>
        <w:id w:val="456535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9D5BE2" w14:textId="22D5DBC2" w:rsidR="00114053" w:rsidRDefault="00114053">
          <w:pPr>
            <w:pStyle w:val="TOCHeading"/>
          </w:pPr>
          <w:r>
            <w:t>Contents</w:t>
          </w:r>
        </w:p>
        <w:p w14:paraId="133016EB" w14:textId="05C2B1DD" w:rsidR="00114053" w:rsidRDefault="00114053">
          <w:pPr>
            <w:pStyle w:val="TOC1"/>
            <w:tabs>
              <w:tab w:val="right" w:leader="dot" w:pos="9350"/>
            </w:tabs>
            <w:rPr>
              <w:noProof/>
            </w:rPr>
          </w:pPr>
          <w:r>
            <w:fldChar w:fldCharType="begin"/>
          </w:r>
          <w:r>
            <w:instrText xml:space="preserve"> TOC \o "1-3" \h \z \u </w:instrText>
          </w:r>
          <w:r>
            <w:fldChar w:fldCharType="separate"/>
          </w:r>
          <w:hyperlink w:anchor="_Toc186285510" w:history="1">
            <w:r w:rsidRPr="009C08D1">
              <w:rPr>
                <w:rStyle w:val="Hyperlink"/>
                <w:noProof/>
              </w:rPr>
              <w:t>Object Mode</w:t>
            </w:r>
            <w:r>
              <w:rPr>
                <w:noProof/>
                <w:webHidden/>
              </w:rPr>
              <w:tab/>
            </w:r>
            <w:r>
              <w:rPr>
                <w:noProof/>
                <w:webHidden/>
              </w:rPr>
              <w:fldChar w:fldCharType="begin"/>
            </w:r>
            <w:r>
              <w:rPr>
                <w:noProof/>
                <w:webHidden/>
              </w:rPr>
              <w:instrText xml:space="preserve"> PAGEREF _Toc186285510 \h </w:instrText>
            </w:r>
            <w:r>
              <w:rPr>
                <w:noProof/>
                <w:webHidden/>
              </w:rPr>
            </w:r>
            <w:r>
              <w:rPr>
                <w:noProof/>
                <w:webHidden/>
              </w:rPr>
              <w:fldChar w:fldCharType="separate"/>
            </w:r>
            <w:r>
              <w:rPr>
                <w:noProof/>
                <w:webHidden/>
              </w:rPr>
              <w:t>1</w:t>
            </w:r>
            <w:r>
              <w:rPr>
                <w:noProof/>
                <w:webHidden/>
              </w:rPr>
              <w:fldChar w:fldCharType="end"/>
            </w:r>
          </w:hyperlink>
        </w:p>
        <w:p w14:paraId="36EBE39A" w14:textId="64A81BE5" w:rsidR="00114053" w:rsidRDefault="00114053">
          <w:pPr>
            <w:pStyle w:val="TOC1"/>
            <w:tabs>
              <w:tab w:val="right" w:leader="dot" w:pos="9350"/>
            </w:tabs>
            <w:rPr>
              <w:noProof/>
            </w:rPr>
          </w:pPr>
          <w:hyperlink w:anchor="_Toc186285511" w:history="1">
            <w:r w:rsidRPr="009C08D1">
              <w:rPr>
                <w:rStyle w:val="Hyperlink"/>
                <w:noProof/>
              </w:rPr>
              <w:t>Select the Object</w:t>
            </w:r>
            <w:r>
              <w:rPr>
                <w:noProof/>
                <w:webHidden/>
              </w:rPr>
              <w:tab/>
            </w:r>
            <w:r>
              <w:rPr>
                <w:noProof/>
                <w:webHidden/>
              </w:rPr>
              <w:fldChar w:fldCharType="begin"/>
            </w:r>
            <w:r>
              <w:rPr>
                <w:noProof/>
                <w:webHidden/>
              </w:rPr>
              <w:instrText xml:space="preserve"> PAGEREF _Toc186285511 \h </w:instrText>
            </w:r>
            <w:r>
              <w:rPr>
                <w:noProof/>
                <w:webHidden/>
              </w:rPr>
            </w:r>
            <w:r>
              <w:rPr>
                <w:noProof/>
                <w:webHidden/>
              </w:rPr>
              <w:fldChar w:fldCharType="separate"/>
            </w:r>
            <w:r>
              <w:rPr>
                <w:noProof/>
                <w:webHidden/>
              </w:rPr>
              <w:t>2</w:t>
            </w:r>
            <w:r>
              <w:rPr>
                <w:noProof/>
                <w:webHidden/>
              </w:rPr>
              <w:fldChar w:fldCharType="end"/>
            </w:r>
          </w:hyperlink>
        </w:p>
        <w:p w14:paraId="1287678F" w14:textId="0A146CB9" w:rsidR="00114053" w:rsidRDefault="00114053">
          <w:pPr>
            <w:pStyle w:val="TOC1"/>
            <w:tabs>
              <w:tab w:val="right" w:leader="dot" w:pos="9350"/>
            </w:tabs>
            <w:rPr>
              <w:noProof/>
            </w:rPr>
          </w:pPr>
          <w:hyperlink w:anchor="_Toc186285512" w:history="1">
            <w:r w:rsidRPr="009C08D1">
              <w:rPr>
                <w:rStyle w:val="Hyperlink"/>
                <w:noProof/>
              </w:rPr>
              <w:t>Mirroring the Object</w:t>
            </w:r>
            <w:r>
              <w:rPr>
                <w:noProof/>
                <w:webHidden/>
              </w:rPr>
              <w:tab/>
            </w:r>
            <w:r>
              <w:rPr>
                <w:noProof/>
                <w:webHidden/>
              </w:rPr>
              <w:fldChar w:fldCharType="begin"/>
            </w:r>
            <w:r>
              <w:rPr>
                <w:noProof/>
                <w:webHidden/>
              </w:rPr>
              <w:instrText xml:space="preserve"> PAGEREF _Toc186285512 \h </w:instrText>
            </w:r>
            <w:r>
              <w:rPr>
                <w:noProof/>
                <w:webHidden/>
              </w:rPr>
            </w:r>
            <w:r>
              <w:rPr>
                <w:noProof/>
                <w:webHidden/>
              </w:rPr>
              <w:fldChar w:fldCharType="separate"/>
            </w:r>
            <w:r>
              <w:rPr>
                <w:noProof/>
                <w:webHidden/>
              </w:rPr>
              <w:t>4</w:t>
            </w:r>
            <w:r>
              <w:rPr>
                <w:noProof/>
                <w:webHidden/>
              </w:rPr>
              <w:fldChar w:fldCharType="end"/>
            </w:r>
          </w:hyperlink>
        </w:p>
        <w:p w14:paraId="6F9C9FE7" w14:textId="06045A0A" w:rsidR="00114053" w:rsidRDefault="00114053">
          <w:pPr>
            <w:pStyle w:val="TOC1"/>
            <w:tabs>
              <w:tab w:val="right" w:leader="dot" w:pos="9350"/>
            </w:tabs>
            <w:rPr>
              <w:noProof/>
            </w:rPr>
          </w:pPr>
          <w:hyperlink w:anchor="_Toc186285513" w:history="1">
            <w:r w:rsidRPr="009C08D1">
              <w:rPr>
                <w:rStyle w:val="Hyperlink"/>
                <w:noProof/>
              </w:rPr>
              <w:t>Move the Ears Back in Place</w:t>
            </w:r>
            <w:r>
              <w:rPr>
                <w:noProof/>
                <w:webHidden/>
              </w:rPr>
              <w:tab/>
            </w:r>
            <w:r>
              <w:rPr>
                <w:noProof/>
                <w:webHidden/>
              </w:rPr>
              <w:fldChar w:fldCharType="begin"/>
            </w:r>
            <w:r>
              <w:rPr>
                <w:noProof/>
                <w:webHidden/>
              </w:rPr>
              <w:instrText xml:space="preserve"> PAGEREF _Toc186285513 \h </w:instrText>
            </w:r>
            <w:r>
              <w:rPr>
                <w:noProof/>
                <w:webHidden/>
              </w:rPr>
            </w:r>
            <w:r>
              <w:rPr>
                <w:noProof/>
                <w:webHidden/>
              </w:rPr>
              <w:fldChar w:fldCharType="separate"/>
            </w:r>
            <w:r>
              <w:rPr>
                <w:noProof/>
                <w:webHidden/>
              </w:rPr>
              <w:t>6</w:t>
            </w:r>
            <w:r>
              <w:rPr>
                <w:noProof/>
                <w:webHidden/>
              </w:rPr>
              <w:fldChar w:fldCharType="end"/>
            </w:r>
          </w:hyperlink>
        </w:p>
        <w:p w14:paraId="7F7E2791" w14:textId="77777777" w:rsidR="003206BD" w:rsidRDefault="00114053">
          <w:pPr>
            <w:rPr>
              <w:b/>
              <w:bCs/>
              <w:noProof/>
            </w:rPr>
          </w:pPr>
          <w:r>
            <w:rPr>
              <w:b/>
              <w:bCs/>
              <w:noProof/>
            </w:rPr>
            <w:fldChar w:fldCharType="end"/>
          </w:r>
        </w:p>
        <w:p w14:paraId="07DABDE1" w14:textId="49954B7F" w:rsidR="00114053" w:rsidRDefault="00114053"/>
      </w:sdtContent>
    </w:sdt>
    <w:p w14:paraId="0F352B67" w14:textId="2751D4C7" w:rsidR="00114053" w:rsidRDefault="004C6024" w:rsidP="004C6024">
      <w:pPr>
        <w:pStyle w:val="BlueBolden"/>
      </w:pPr>
      <w:r>
        <w:t>1</w:t>
      </w:r>
    </w:p>
    <w:p w14:paraId="57E36C3A" w14:textId="77777777" w:rsidR="003206BD" w:rsidRPr="00114053" w:rsidRDefault="003206BD" w:rsidP="00114053"/>
    <w:p w14:paraId="3D6A0263" w14:textId="6F1D5F3D" w:rsidR="00654AE3" w:rsidRDefault="00654AE3" w:rsidP="00654AE3">
      <w:r>
        <w:t>Yes, we could mirror the object by going into the modifying panel and adding the mirror modifier to it, but here I just want to do a simple mirror without going into that realm just quite yet. And mirroring is something that should be done in Object mode, anyways. And since Object mode is what I am starting out with, th</w:t>
      </w:r>
      <w:r w:rsidR="00114053">
        <w:t>e</w:t>
      </w:r>
      <w:r>
        <w:t>n I will demonstrate what can be done in this mode.</w:t>
      </w:r>
    </w:p>
    <w:p w14:paraId="0E8F0FEB" w14:textId="5B0B239E" w:rsidR="00654AE3" w:rsidRDefault="00654AE3" w:rsidP="00654AE3">
      <w:r>
        <w:t>Here we have a simple little creature. He has an ear that needs to be mirrored on the head.</w:t>
      </w:r>
    </w:p>
    <w:p w14:paraId="37DA5ABA" w14:textId="31110491" w:rsidR="00654AE3" w:rsidRDefault="004C6024" w:rsidP="004C6024">
      <w:pPr>
        <w:pStyle w:val="BlueBolden"/>
      </w:pPr>
      <w:r>
        <w:t>2</w:t>
      </w:r>
    </w:p>
    <w:p w14:paraId="3ADB62E7" w14:textId="4498745C" w:rsidR="00F16CC5" w:rsidRDefault="00F16CC5" w:rsidP="00F16CC5">
      <w:pPr>
        <w:pStyle w:val="Heading1"/>
      </w:pPr>
      <w:bookmarkStart w:id="0" w:name="_Toc186285510"/>
      <w:r>
        <w:t>Object Mode</w:t>
      </w:r>
      <w:bookmarkEnd w:id="0"/>
    </w:p>
    <w:p w14:paraId="5C6AB008" w14:textId="41E13ADD" w:rsidR="00654AE3" w:rsidRDefault="00654AE3" w:rsidP="00654AE3">
      <w:r>
        <w:t xml:space="preserve">Make sure you are in </w:t>
      </w:r>
      <w:r w:rsidRPr="00654AE3">
        <w:rPr>
          <w:rStyle w:val="BlueBoldenChar"/>
          <w:rFonts w:eastAsiaTheme="minorHAnsi"/>
        </w:rPr>
        <w:t>object</w:t>
      </w:r>
      <w:r>
        <w:t xml:space="preserve"> mode</w:t>
      </w:r>
    </w:p>
    <w:p w14:paraId="3F0A83DB" w14:textId="74E8F362" w:rsidR="00654AE3" w:rsidRDefault="00654AE3" w:rsidP="00654AE3"/>
    <w:p w14:paraId="21010B5A" w14:textId="1EA637D0" w:rsidR="004C6024" w:rsidRDefault="004C6024" w:rsidP="004C6024">
      <w:pPr>
        <w:pStyle w:val="BlueBolden"/>
      </w:pPr>
      <w:r>
        <w:t>3</w:t>
      </w:r>
    </w:p>
    <w:p w14:paraId="116A1FEC" w14:textId="77777777" w:rsidR="004C6024" w:rsidRDefault="004C6024" w:rsidP="00654AE3"/>
    <w:p w14:paraId="4C46C8C9" w14:textId="6FA8E86A" w:rsidR="00F16CC5" w:rsidRDefault="00F16CC5" w:rsidP="00F16CC5">
      <w:pPr>
        <w:pStyle w:val="Heading1"/>
      </w:pPr>
      <w:bookmarkStart w:id="1" w:name="_Toc186285511"/>
      <w:r>
        <w:t>Select the Object</w:t>
      </w:r>
      <w:bookmarkEnd w:id="1"/>
    </w:p>
    <w:p w14:paraId="793473D2" w14:textId="10938B57" w:rsidR="00654AE3" w:rsidRDefault="00654AE3" w:rsidP="00654AE3">
      <w:r>
        <w:t>Select the object that you want to work with. In our case it is the ear.</w:t>
      </w:r>
    </w:p>
    <w:p w14:paraId="10A9F013" w14:textId="569C5982" w:rsidR="00F16CC5" w:rsidRDefault="004C6024" w:rsidP="004C6024">
      <w:pPr>
        <w:pStyle w:val="BlueBolden"/>
      </w:pPr>
      <w:r>
        <w:t>4</w:t>
      </w:r>
    </w:p>
    <w:p w14:paraId="2F59E54D" w14:textId="77777777" w:rsidR="00F16CC5" w:rsidRDefault="00F16CC5" w:rsidP="00654AE3"/>
    <w:p w14:paraId="76013C85" w14:textId="1215C5FE" w:rsidR="00F16CC5" w:rsidRDefault="00F16CC5" w:rsidP="00F16CC5">
      <w:pPr>
        <w:pStyle w:val="BoldRed"/>
      </w:pPr>
      <w:r>
        <w:t>Let me first demonstrate the wrong way to do things</w:t>
      </w:r>
    </w:p>
    <w:p w14:paraId="44A80BD9" w14:textId="153D7819" w:rsidR="00F16CC5" w:rsidRDefault="00F16CC5" w:rsidP="00654AE3">
      <w:r>
        <w:lastRenderedPageBreak/>
        <w:t>If you were to just duplicate this ear by hitting shift-D and then hit the X button to move it along the X axis, you will find that you duplicated it, but it is in the same direction as the other ear.</w:t>
      </w:r>
    </w:p>
    <w:p w14:paraId="10B887FA" w14:textId="77777777" w:rsidR="00F16CC5" w:rsidRDefault="00F16CC5" w:rsidP="00654AE3"/>
    <w:p w14:paraId="0719F3C1" w14:textId="7AAA5328" w:rsidR="00F16CC5" w:rsidRDefault="00F16CC5" w:rsidP="00654AE3">
      <w:r>
        <w:t>Hmmmm… that’s not right.</w:t>
      </w:r>
    </w:p>
    <w:p w14:paraId="7A80A37C" w14:textId="77777777" w:rsidR="00F16CC5" w:rsidRDefault="00F16CC5" w:rsidP="00654AE3"/>
    <w:p w14:paraId="69CB0795" w14:textId="1A168681" w:rsidR="00F16CC5" w:rsidRDefault="004C6024" w:rsidP="004C6024">
      <w:pPr>
        <w:pStyle w:val="BlueBolden"/>
      </w:pPr>
      <w:r>
        <w:t>5</w:t>
      </w:r>
    </w:p>
    <w:p w14:paraId="58BB55A0" w14:textId="77777777" w:rsidR="00F16CC5" w:rsidRDefault="00F16CC5" w:rsidP="00654AE3"/>
    <w:p w14:paraId="56924D2C" w14:textId="622283E6" w:rsidR="00F16CC5" w:rsidRDefault="00F16CC5" w:rsidP="00654AE3">
      <w:r>
        <w:t xml:space="preserve">Even if we rotate it </w:t>
      </w:r>
      <w:r w:rsidR="00F40DBB">
        <w:t>-</w:t>
      </w:r>
      <w:r>
        <w:t>90</w:t>
      </w:r>
      <w:r>
        <w:rPr>
          <w:rFonts w:cstheme="minorHAnsi"/>
        </w:rPr>
        <w:t>°</w:t>
      </w:r>
      <w:r>
        <w:t xml:space="preserve"> on the Z axis, it still will not be right</w:t>
      </w:r>
    </w:p>
    <w:p w14:paraId="5048ABF5" w14:textId="51FF30B7" w:rsidR="00F40DBB" w:rsidRDefault="00F40DBB" w:rsidP="00654AE3">
      <w:r>
        <w:t>Warning, if you try to do this move, and the ear disappears, you more than likely made your changes in the location section, and not in the rotation section, and you just sent the ear flying off the screen. Undo and make your changes in the rotation section of the Object property panel on the right side of the viewport..</w:t>
      </w:r>
    </w:p>
    <w:p w14:paraId="4B7D5EAD" w14:textId="31879714" w:rsidR="00F40DBB" w:rsidRDefault="00F40DBB" w:rsidP="00654AE3"/>
    <w:p w14:paraId="71D97764" w14:textId="6B2E5297" w:rsidR="004C6024" w:rsidRDefault="004C6024" w:rsidP="004C6024">
      <w:pPr>
        <w:pStyle w:val="BlueBolden"/>
      </w:pPr>
      <w:r>
        <w:t>6</w:t>
      </w:r>
    </w:p>
    <w:p w14:paraId="54FF5B99" w14:textId="77777777" w:rsidR="00F40DBB" w:rsidRDefault="00F40DBB" w:rsidP="00654AE3"/>
    <w:p w14:paraId="71087FBC" w14:textId="34047EB2" w:rsidR="00F40DBB" w:rsidRDefault="00F40DBB" w:rsidP="00654AE3">
      <w:r>
        <w:t xml:space="preserve">And as you again, again we have that </w:t>
      </w:r>
      <w:r w:rsidRPr="00F40DBB">
        <w:rPr>
          <w:rStyle w:val="BlueBoldenChar"/>
          <w:rFonts w:eastAsiaTheme="minorHAnsi"/>
        </w:rPr>
        <w:t>Hmmmm… that’s not right</w:t>
      </w:r>
      <w:r>
        <w:t xml:space="preserve"> moment, with the rotation of -90</w:t>
      </w:r>
      <w:r>
        <w:rPr>
          <w:rFonts w:cstheme="minorHAnsi"/>
        </w:rPr>
        <w:t>°</w:t>
      </w:r>
      <w:r>
        <w:t>.</w:t>
      </w:r>
    </w:p>
    <w:p w14:paraId="7F7CD316" w14:textId="44AD3F15" w:rsidR="00F40DBB" w:rsidRDefault="004C6024" w:rsidP="004C6024">
      <w:pPr>
        <w:pStyle w:val="BlueBolden"/>
      </w:pPr>
      <w:r>
        <w:t>7</w:t>
      </w:r>
    </w:p>
    <w:p w14:paraId="4933FFC3" w14:textId="77777777" w:rsidR="00A42540" w:rsidRDefault="00A42540" w:rsidP="00A42540">
      <w:pPr>
        <w:pStyle w:val="Heading1"/>
      </w:pPr>
    </w:p>
    <w:p w14:paraId="56822243" w14:textId="77777777" w:rsidR="00A42540" w:rsidRDefault="00A42540" w:rsidP="00A42540">
      <w:pPr>
        <w:pStyle w:val="Heading1"/>
      </w:pPr>
    </w:p>
    <w:p w14:paraId="356C3D6B" w14:textId="77777777" w:rsidR="00A42540" w:rsidRDefault="00A42540" w:rsidP="00A42540">
      <w:pPr>
        <w:pStyle w:val="Heading1"/>
      </w:pPr>
    </w:p>
    <w:p w14:paraId="4DB3BDEB" w14:textId="59693D94" w:rsidR="00F40DBB" w:rsidRDefault="00A42540" w:rsidP="00A42540">
      <w:pPr>
        <w:pStyle w:val="Heading1"/>
      </w:pPr>
      <w:bookmarkStart w:id="2" w:name="_Toc186285512"/>
      <w:r>
        <w:t>Mirroring the Object</w:t>
      </w:r>
      <w:bookmarkEnd w:id="2"/>
    </w:p>
    <w:p w14:paraId="00326FB9" w14:textId="05397B83" w:rsidR="00A42540" w:rsidRDefault="00A42540" w:rsidP="00A42540">
      <w:r>
        <w:t>Make sure you still have the ear that you duplicated still selected, and if you turned it around backwards make sure you undo it and go back to where you had duplicated the ear.</w:t>
      </w:r>
    </w:p>
    <w:p w14:paraId="0EF88D66" w14:textId="4559E757" w:rsidR="00A42540" w:rsidRDefault="00A42540" w:rsidP="00A42540"/>
    <w:p w14:paraId="7502D7FC" w14:textId="5124D76D" w:rsidR="004C6024" w:rsidRDefault="004C6024" w:rsidP="004C6024">
      <w:pPr>
        <w:pStyle w:val="BlueBolden"/>
      </w:pPr>
      <w:r>
        <w:t>8</w:t>
      </w:r>
    </w:p>
    <w:p w14:paraId="4D7A0174" w14:textId="77777777" w:rsidR="004C6024" w:rsidRDefault="004C6024" w:rsidP="00A42540"/>
    <w:p w14:paraId="4633C073" w14:textId="69A070B7" w:rsidR="00580927" w:rsidRDefault="00580927" w:rsidP="00A42540">
      <w:r>
        <w:lastRenderedPageBreak/>
        <w:t xml:space="preserve">The hot key to mirror, is the </w:t>
      </w:r>
      <w:r w:rsidRPr="00580927">
        <w:rPr>
          <w:rStyle w:val="BlueBoldenChar"/>
          <w:rFonts w:eastAsiaTheme="minorHAnsi"/>
        </w:rPr>
        <w:t>ctrl key</w:t>
      </w:r>
      <w:r>
        <w:t xml:space="preserve"> with the letter </w:t>
      </w:r>
      <w:r w:rsidRPr="00580927">
        <w:rPr>
          <w:rStyle w:val="BlueBoldenChar"/>
          <w:rFonts w:eastAsiaTheme="minorHAnsi"/>
        </w:rPr>
        <w:t>M</w:t>
      </w:r>
      <w:r>
        <w:t xml:space="preserve"> on the Keyboard and then Hit the letter </w:t>
      </w:r>
      <w:r w:rsidRPr="00580927">
        <w:rPr>
          <w:rStyle w:val="BlueBoldenChar"/>
          <w:rFonts w:eastAsiaTheme="minorHAnsi"/>
        </w:rPr>
        <w:t>X</w:t>
      </w:r>
      <w:r>
        <w:t xml:space="preserve"> to mirror the ear in the X direction.</w:t>
      </w:r>
    </w:p>
    <w:p w14:paraId="59731560" w14:textId="0D69609E" w:rsidR="00580927" w:rsidRDefault="00580927" w:rsidP="00A42540"/>
    <w:p w14:paraId="546F1E72" w14:textId="4BBCC128" w:rsidR="004C6024" w:rsidRDefault="004C6024" w:rsidP="004C6024">
      <w:pPr>
        <w:pStyle w:val="BlueBolden"/>
      </w:pPr>
      <w:r>
        <w:t>9</w:t>
      </w:r>
    </w:p>
    <w:p w14:paraId="63ABC9D4" w14:textId="77777777" w:rsidR="004C6024" w:rsidRDefault="004C6024" w:rsidP="00A42540"/>
    <w:p w14:paraId="44292D68" w14:textId="77777777" w:rsidR="00580927" w:rsidRDefault="00580927" w:rsidP="00A42540"/>
    <w:p w14:paraId="3C037F4A" w14:textId="7ABFBB0E" w:rsidR="00580927" w:rsidRDefault="00580927" w:rsidP="00A42540">
      <w:r>
        <w:t>Now you will see that your ear has been mirrored correctly in the viewport.</w:t>
      </w:r>
    </w:p>
    <w:p w14:paraId="0C949C1F" w14:textId="77777777" w:rsidR="004C6024" w:rsidRDefault="004C6024" w:rsidP="00A42540"/>
    <w:p w14:paraId="7DD3EA2D" w14:textId="77777777" w:rsidR="004C6024" w:rsidRDefault="004C6024" w:rsidP="00A42540"/>
    <w:p w14:paraId="50DC7A9E" w14:textId="05DC1074" w:rsidR="00580927" w:rsidRDefault="004C6024" w:rsidP="004C6024">
      <w:pPr>
        <w:pStyle w:val="BlueBolden"/>
      </w:pPr>
      <w:r>
        <w:t>10</w:t>
      </w:r>
    </w:p>
    <w:p w14:paraId="248A847F" w14:textId="053B64EC" w:rsidR="00114053" w:rsidRDefault="00114053" w:rsidP="00114053">
      <w:pPr>
        <w:pStyle w:val="Heading1"/>
      </w:pPr>
      <w:bookmarkStart w:id="3" w:name="_Toc186285513"/>
      <w:r>
        <w:t>Move the Ears Back in Place</w:t>
      </w:r>
      <w:bookmarkEnd w:id="3"/>
    </w:p>
    <w:p w14:paraId="1F5E9695" w14:textId="01D0A4CB" w:rsidR="00580927" w:rsidRDefault="00580927" w:rsidP="00A42540">
      <w:r>
        <w:t>Now just use the viewport and move your ears back into place.</w:t>
      </w:r>
    </w:p>
    <w:p w14:paraId="30195C15" w14:textId="666FDBE0" w:rsidR="00580927" w:rsidRDefault="00580927" w:rsidP="00A42540"/>
    <w:p w14:paraId="4755B624" w14:textId="77777777" w:rsidR="004C6024" w:rsidRDefault="004C6024" w:rsidP="00A42540"/>
    <w:p w14:paraId="4EA4CCBB" w14:textId="4BCDE85C" w:rsidR="004C6024" w:rsidRDefault="004C6024" w:rsidP="004C6024">
      <w:pPr>
        <w:pStyle w:val="BlueBolden"/>
      </w:pPr>
      <w:r>
        <w:t>11</w:t>
      </w:r>
    </w:p>
    <w:p w14:paraId="51B2FAED" w14:textId="77777777" w:rsidR="00114053" w:rsidRDefault="00114053" w:rsidP="00A42540"/>
    <w:p w14:paraId="7B0CF4CD" w14:textId="3927A572" w:rsidR="00114053" w:rsidRDefault="00114053" w:rsidP="00A42540">
      <w:r>
        <w:t>Well, that is all there is to mirroring the ear in Object mode. Next week, we will start reviewing Edit mode. The menus that may differ than what we have seen in object mode, and the different things that we can accomplish while we are there.</w:t>
      </w:r>
    </w:p>
    <w:p w14:paraId="177C7DFB" w14:textId="77777777" w:rsidR="00580927" w:rsidRPr="00A42540" w:rsidRDefault="00580927" w:rsidP="00A42540"/>
    <w:sectPr w:rsidR="00580927" w:rsidRPr="00A42540" w:rsidSect="00114053">
      <w:headerReference w:type="default" r:id="rId8"/>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DF0CF" w14:textId="77777777" w:rsidR="009B7C34" w:rsidRDefault="009B7C34" w:rsidP="00114053">
      <w:pPr>
        <w:spacing w:after="0" w:line="240" w:lineRule="auto"/>
      </w:pPr>
      <w:r>
        <w:separator/>
      </w:r>
    </w:p>
  </w:endnote>
  <w:endnote w:type="continuationSeparator" w:id="0">
    <w:p w14:paraId="078C0CD8" w14:textId="77777777" w:rsidR="009B7C34" w:rsidRDefault="009B7C34" w:rsidP="0011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0DCF" w14:textId="77777777" w:rsidR="009B7C34" w:rsidRDefault="009B7C34" w:rsidP="00114053">
      <w:pPr>
        <w:spacing w:after="0" w:line="240" w:lineRule="auto"/>
      </w:pPr>
      <w:r>
        <w:separator/>
      </w:r>
    </w:p>
  </w:footnote>
  <w:footnote w:type="continuationSeparator" w:id="0">
    <w:p w14:paraId="2032BE12" w14:textId="77777777" w:rsidR="009B7C34" w:rsidRDefault="009B7C34" w:rsidP="0011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474"/>
      <w:docPartObj>
        <w:docPartGallery w:val="Page Numbers (Top of Page)"/>
        <w:docPartUnique/>
      </w:docPartObj>
    </w:sdtPr>
    <w:sdtEndPr>
      <w:rPr>
        <w:noProof/>
      </w:rPr>
    </w:sdtEndPr>
    <w:sdtContent>
      <w:p w14:paraId="0CFA611E" w14:textId="332C5AD9" w:rsidR="00114053" w:rsidRDefault="001140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AE6F3" w14:textId="77777777" w:rsidR="00114053" w:rsidRDefault="00114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E3"/>
    <w:rsid w:val="00053C74"/>
    <w:rsid w:val="000D3CED"/>
    <w:rsid w:val="00114053"/>
    <w:rsid w:val="001323B6"/>
    <w:rsid w:val="00135BFF"/>
    <w:rsid w:val="001F71B8"/>
    <w:rsid w:val="00225567"/>
    <w:rsid w:val="0023742F"/>
    <w:rsid w:val="002535B0"/>
    <w:rsid w:val="002E6291"/>
    <w:rsid w:val="003206BD"/>
    <w:rsid w:val="00343C13"/>
    <w:rsid w:val="003B2CE0"/>
    <w:rsid w:val="003F3F96"/>
    <w:rsid w:val="00417E74"/>
    <w:rsid w:val="004407D5"/>
    <w:rsid w:val="004C6024"/>
    <w:rsid w:val="00541FD5"/>
    <w:rsid w:val="00580927"/>
    <w:rsid w:val="00642E24"/>
    <w:rsid w:val="00644F29"/>
    <w:rsid w:val="00654AE3"/>
    <w:rsid w:val="006F4350"/>
    <w:rsid w:val="007D67A2"/>
    <w:rsid w:val="00811AAF"/>
    <w:rsid w:val="00821658"/>
    <w:rsid w:val="008241A7"/>
    <w:rsid w:val="00836329"/>
    <w:rsid w:val="0085636A"/>
    <w:rsid w:val="00861CCB"/>
    <w:rsid w:val="008F647B"/>
    <w:rsid w:val="009A1CF7"/>
    <w:rsid w:val="009B7C34"/>
    <w:rsid w:val="009F5E4B"/>
    <w:rsid w:val="00A42540"/>
    <w:rsid w:val="00A96974"/>
    <w:rsid w:val="00B04DFC"/>
    <w:rsid w:val="00B53663"/>
    <w:rsid w:val="00B92FEF"/>
    <w:rsid w:val="00BF255D"/>
    <w:rsid w:val="00C475EF"/>
    <w:rsid w:val="00CB686B"/>
    <w:rsid w:val="00D3631D"/>
    <w:rsid w:val="00E532E1"/>
    <w:rsid w:val="00ED72C5"/>
    <w:rsid w:val="00F16CC5"/>
    <w:rsid w:val="00F40DBB"/>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2C06"/>
  <w15:chartTrackingRefBased/>
  <w15:docId w15:val="{11CD5898-B964-4E14-BF32-BACCE94D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1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053"/>
  </w:style>
  <w:style w:type="paragraph" w:styleId="Footer">
    <w:name w:val="footer"/>
    <w:basedOn w:val="Normal"/>
    <w:link w:val="FooterChar"/>
    <w:uiPriority w:val="99"/>
    <w:unhideWhenUsed/>
    <w:rsid w:val="0011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53"/>
  </w:style>
  <w:style w:type="paragraph" w:styleId="TOC1">
    <w:name w:val="toc 1"/>
    <w:basedOn w:val="Normal"/>
    <w:next w:val="Normal"/>
    <w:autoRedefine/>
    <w:uiPriority w:val="39"/>
    <w:unhideWhenUsed/>
    <w:rsid w:val="00114053"/>
    <w:pPr>
      <w:spacing w:after="100"/>
    </w:pPr>
  </w:style>
  <w:style w:type="character" w:styleId="Hyperlink">
    <w:name w:val="Hyperlink"/>
    <w:basedOn w:val="DefaultParagraphFont"/>
    <w:uiPriority w:val="99"/>
    <w:unhideWhenUsed/>
    <w:rsid w:val="001140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EB98-8FF5-41B7-8143-3913459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4-12-28T18:48:00Z</dcterms:created>
  <dcterms:modified xsi:type="dcterms:W3CDTF">2024-12-28T19:10:00Z</dcterms:modified>
</cp:coreProperties>
</file>